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70E9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12.2025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</w:t>
      </w:r>
      <w:r w:rsidR="00A154C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№ 64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714E13">
        <w:rPr>
          <w:color w:val="000000"/>
          <w:sz w:val="26"/>
          <w:szCs w:val="26"/>
        </w:rPr>
        <w:t>22.12</w:t>
      </w:r>
      <w:r w:rsidR="00F96B14">
        <w:rPr>
          <w:color w:val="000000"/>
          <w:sz w:val="26"/>
          <w:szCs w:val="26"/>
        </w:rPr>
        <w:t>.2025 № 150-</w:t>
      </w:r>
      <w:r w:rsidR="00942DF0">
        <w:rPr>
          <w:color w:val="000000"/>
          <w:sz w:val="26"/>
          <w:szCs w:val="26"/>
        </w:rPr>
        <w:t>9246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942DF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14E13">
        <w:rPr>
          <w:color w:val="000000"/>
          <w:sz w:val="26"/>
          <w:szCs w:val="26"/>
        </w:rPr>
        <w:t>0401002</w:t>
      </w:r>
      <w:r w:rsidR="00AF5978">
        <w:rPr>
          <w:color w:val="000000"/>
          <w:sz w:val="26"/>
          <w:szCs w:val="26"/>
        </w:rPr>
        <w:t>:</w:t>
      </w:r>
      <w:r w:rsidR="00714E13">
        <w:rPr>
          <w:color w:val="000000"/>
          <w:sz w:val="26"/>
          <w:szCs w:val="26"/>
        </w:rPr>
        <w:t>17</w:t>
      </w:r>
      <w:r w:rsidR="00942DF0">
        <w:rPr>
          <w:color w:val="000000"/>
          <w:sz w:val="26"/>
          <w:szCs w:val="26"/>
        </w:rPr>
        <w:t>80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F5978">
        <w:rPr>
          <w:color w:val="000000"/>
          <w:sz w:val="26"/>
          <w:szCs w:val="26"/>
        </w:rPr>
        <w:t>охота и рыбалк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F5978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AF5978">
        <w:rPr>
          <w:color w:val="000000"/>
          <w:sz w:val="26"/>
          <w:szCs w:val="26"/>
        </w:rPr>
        <w:t>учреждений и объектов рекреации</w:t>
      </w:r>
      <w:r w:rsidR="00BB27F7" w:rsidRPr="005E738A">
        <w:rPr>
          <w:color w:val="000000"/>
          <w:sz w:val="26"/>
          <w:szCs w:val="26"/>
        </w:rPr>
        <w:t xml:space="preserve"> (</w:t>
      </w:r>
      <w:r w:rsidR="00AF5978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="00942DF0" w:rsidRPr="00942DF0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942DF0">
        <w:rPr>
          <w:color w:val="000000"/>
          <w:sz w:val="26"/>
          <w:szCs w:val="26"/>
        </w:rPr>
        <w:t xml:space="preserve">ск, город Норильск, Вальковское </w:t>
      </w:r>
      <w:r w:rsidR="00942DF0" w:rsidRPr="00942DF0">
        <w:rPr>
          <w:color w:val="000000"/>
          <w:sz w:val="26"/>
          <w:szCs w:val="26"/>
        </w:rPr>
        <w:t>шоссе 14 километр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4E13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2DF0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154CD"/>
    <w:rsid w:val="00A21BBE"/>
    <w:rsid w:val="00A33C4E"/>
    <w:rsid w:val="00A34BB7"/>
    <w:rsid w:val="00A52D85"/>
    <w:rsid w:val="00A550F4"/>
    <w:rsid w:val="00A56C16"/>
    <w:rsid w:val="00A70B1E"/>
    <w:rsid w:val="00A70E91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D7286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010-DE02-4461-8269-C937279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12-23T03:08:00Z</cp:lastPrinted>
  <dcterms:created xsi:type="dcterms:W3CDTF">2025-12-23T02:59:00Z</dcterms:created>
  <dcterms:modified xsi:type="dcterms:W3CDTF">2025-12-26T08:07:00Z</dcterms:modified>
</cp:coreProperties>
</file>